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30-2021 i Nyköpings kommun</w:t>
      </w:r>
    </w:p>
    <w:p>
      <w:r>
        <w:t>Detta dokument behandlar höga naturvärden i avverkningsamälan A 54930-2021 i Nyköpings kommun. Denna avverkningsanmälan inkom 2021-10-05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54930-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39, E 59377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54930-2021.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039, E 593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